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324092" w:rsidRPr="00C97F18" w14:paraId="45862AAF" w14:textId="77777777" w:rsidTr="00324092">
        <w:trPr>
          <w:trHeight w:val="997"/>
        </w:trPr>
        <w:tc>
          <w:tcPr>
            <w:tcW w:w="5211" w:type="dxa"/>
          </w:tcPr>
          <w:p w14:paraId="45ED53D7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3E0A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E4CB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40D73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4B61E" w14:textId="475FA40D" w:rsidR="00324092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0F2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05D933C" w14:textId="77777777" w:rsidR="00EA04FA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Шахунья Нижегородской области </w:t>
            </w:r>
          </w:p>
          <w:p w14:paraId="0BFB5F5D" w14:textId="66F86AAD" w:rsidR="00324092" w:rsidRPr="00C97F18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0D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6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 xml:space="preserve">.2022 г. 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4025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</w:tr>
      <w:tr w:rsidR="00857D08" w:rsidRPr="00C97F18" w14:paraId="1C1DA4D1" w14:textId="77777777" w:rsidTr="00324092">
        <w:trPr>
          <w:trHeight w:val="997"/>
        </w:trPr>
        <w:tc>
          <w:tcPr>
            <w:tcW w:w="5211" w:type="dxa"/>
          </w:tcPr>
          <w:p w14:paraId="2099EC7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ADF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29A1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E3F8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98ED59" w14:textId="77777777" w:rsidR="00E6677A" w:rsidRDefault="00E6677A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9A32C" w14:textId="58834FCA" w:rsidR="00C56B70" w:rsidRDefault="00C56B70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D08"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A1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158F0B" w14:textId="22E956C6" w:rsidR="00857D08" w:rsidRPr="00C97F18" w:rsidRDefault="003E2D16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«О бюджете городского округа город Шахунья на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 и н</w:t>
            </w:r>
            <w:r w:rsidR="00613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3848A2B2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0407" w14:textId="77777777" w:rsidR="00A143E4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Перечень доходов и расходов муниципального</w:t>
      </w:r>
      <w:r>
        <w:rPr>
          <w:b/>
          <w:bCs/>
          <w:sz w:val="28"/>
          <w:szCs w:val="28"/>
        </w:rPr>
        <w:t xml:space="preserve"> </w:t>
      </w:r>
      <w:r w:rsidRPr="00A143E4">
        <w:rPr>
          <w:b/>
          <w:bCs/>
          <w:sz w:val="28"/>
          <w:szCs w:val="28"/>
        </w:rPr>
        <w:t>дорожного фонда</w:t>
      </w:r>
    </w:p>
    <w:p w14:paraId="079A4E8C" w14:textId="7AD2A7C8" w:rsidR="00857D08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городского округа город Шахунья на 202</w:t>
      </w:r>
      <w:r>
        <w:rPr>
          <w:b/>
          <w:bCs/>
          <w:sz w:val="28"/>
          <w:szCs w:val="28"/>
        </w:rPr>
        <w:t>2</w:t>
      </w:r>
      <w:r w:rsidRPr="00A143E4">
        <w:rPr>
          <w:b/>
          <w:bCs/>
          <w:sz w:val="28"/>
          <w:szCs w:val="28"/>
        </w:rPr>
        <w:t xml:space="preserve"> год</w:t>
      </w:r>
      <w:r w:rsidR="006137AF">
        <w:rPr>
          <w:b/>
          <w:bCs/>
          <w:sz w:val="28"/>
          <w:szCs w:val="28"/>
        </w:rPr>
        <w:t xml:space="preserve"> </w:t>
      </w:r>
      <w:bookmarkStart w:id="0" w:name="_Hlk88127642"/>
      <w:r w:rsidR="006137AF">
        <w:rPr>
          <w:b/>
          <w:bCs/>
          <w:sz w:val="28"/>
          <w:szCs w:val="28"/>
        </w:rPr>
        <w:t>и плановый период 2023 и 2024 годов</w:t>
      </w:r>
    </w:p>
    <w:bookmarkEnd w:id="0"/>
    <w:p w14:paraId="4592FF2C" w14:textId="708253FC" w:rsidR="00A143E4" w:rsidRPr="00792387" w:rsidRDefault="00A143E4" w:rsidP="00A143E4">
      <w:pPr>
        <w:tabs>
          <w:tab w:val="left" w:pos="6208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92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1657"/>
        <w:gridCol w:w="1581"/>
        <w:gridCol w:w="1688"/>
      </w:tblGrid>
      <w:tr w:rsidR="00A143E4" w:rsidRPr="00A143E4" w14:paraId="1E42FDE4" w14:textId="13B30899" w:rsidTr="00E6677A">
        <w:trPr>
          <w:trHeight w:val="492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6D" w14:textId="77777777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520" w14:textId="0BEA04B4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31FB" w14:textId="05641ACF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006" w14:textId="7FFAC254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143E4" w:rsidRPr="00A143E4" w14:paraId="112D65F0" w14:textId="5E6B2A18" w:rsidTr="00E6677A">
        <w:trPr>
          <w:trHeight w:val="395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0F1" w14:textId="4ED0DA1C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7FE6" w14:textId="0EB8AC48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B92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47B" w14:textId="39512860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43E4" w:rsidRPr="00A143E4" w14:paraId="5ED36BDC" w14:textId="772AC3BF" w:rsidTr="00E6677A">
        <w:trPr>
          <w:trHeight w:val="100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16B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5D3" w14:textId="60721436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A4E6" w14:textId="188F19C0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A43" w14:textId="6EBB8489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6137AF" w:rsidRPr="00A143E4" w14:paraId="1288DF94" w14:textId="46F32A31" w:rsidTr="00E6677A">
        <w:trPr>
          <w:trHeight w:val="100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4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F64" w14:textId="6E205C03" w:rsidR="006137AF" w:rsidRPr="00A143E4" w:rsidRDefault="006816D0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1</w:t>
            </w:r>
            <w:r w:rsidR="00613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616" w14:textId="7EBA4AE0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912" w14:textId="259BEDF1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354C477D" w14:textId="0019DE7D" w:rsidTr="00E6677A">
        <w:trPr>
          <w:trHeight w:val="67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8D9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ные остатки средств дорожного фонд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CA2" w14:textId="238ECF54" w:rsidR="00A143E4" w:rsidRPr="00A143E4" w:rsidRDefault="00324092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,000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5B46" w14:textId="0955103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A21" w14:textId="023C93D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63D31" w:rsidRPr="00E6677A" w14:paraId="373C07A5" w14:textId="77777777" w:rsidTr="00E6677A">
        <w:trPr>
          <w:trHeight w:val="73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35C" w14:textId="4338613C" w:rsidR="00A63D31" w:rsidRPr="00E6677A" w:rsidRDefault="00A63D31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F2E3" w14:textId="77777777" w:rsidR="00A63D31" w:rsidRPr="00E6677A" w:rsidRDefault="00A63D31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A65D" w14:textId="77777777" w:rsidR="00A63D31" w:rsidRPr="00E6677A" w:rsidRDefault="00A63D31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497" w14:textId="77777777" w:rsidR="00A63D31" w:rsidRPr="00E6677A" w:rsidRDefault="00A63D31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63D31" w:rsidRPr="00E6677A" w14:paraId="1F268F83" w14:textId="77777777" w:rsidTr="00E6677A">
        <w:trPr>
          <w:trHeight w:val="73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2946" w14:textId="1CB483A4" w:rsidR="00A63D31" w:rsidRPr="00E6677A" w:rsidRDefault="00E6677A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1E38" w14:textId="77EEA0CB" w:rsidR="00A63D31" w:rsidRPr="00E6677A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1,10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489A" w14:textId="4128363F" w:rsidR="00A63D31" w:rsidRPr="00E6677A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1F8" w14:textId="5F7E5EC0" w:rsidR="00A63D31" w:rsidRPr="00E6677A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6137AF" w:rsidRPr="00A143E4" w14:paraId="159BA9AD" w14:textId="6FEC5115" w:rsidTr="00E6677A">
        <w:trPr>
          <w:trHeight w:val="70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892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1CA" w14:textId="237C6019" w:rsidR="006137AF" w:rsidRPr="00A143E4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498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  <w:r w:rsidR="0032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AA79" w14:textId="480C68E8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C3D" w14:textId="0B37760B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462F2E85" w14:textId="1BE3D282" w:rsidTr="00E6677A">
        <w:trPr>
          <w:trHeight w:val="327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BCB" w14:textId="6C1F7925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C46" w14:textId="5170D6F3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7988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09C" w14:textId="66A2A3DE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6677A" w:rsidRPr="00E6677A" w14:paraId="1B1D5EF5" w14:textId="062B59D0" w:rsidTr="00E6677A">
        <w:trPr>
          <w:trHeight w:val="100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9D3" w14:textId="77777777" w:rsidR="00E6677A" w:rsidRPr="00E6677A" w:rsidRDefault="00E6677A" w:rsidP="00E66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3DB1" w14:textId="1B80112C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sz w:val="26"/>
                <w:szCs w:val="26"/>
              </w:rPr>
              <w:t>32498,000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EA6E" w14:textId="1F216FA3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sz w:val="26"/>
                <w:szCs w:val="26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953" w14:textId="69B83406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sz w:val="26"/>
                <w:szCs w:val="26"/>
              </w:rPr>
              <w:t>16424,20000</w:t>
            </w:r>
          </w:p>
        </w:tc>
      </w:tr>
      <w:tr w:rsidR="00E6677A" w:rsidRPr="00E6677A" w14:paraId="6A75E341" w14:textId="3B3B27CD" w:rsidTr="00E6677A">
        <w:trPr>
          <w:trHeight w:val="70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490" w14:textId="77777777" w:rsidR="00E6677A" w:rsidRPr="00E6677A" w:rsidRDefault="00E6677A" w:rsidP="00E66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F932" w14:textId="1B1F86A0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498,000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90D3C" w14:textId="60C49482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45C" w14:textId="5AB0B494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24,20000</w:t>
            </w:r>
          </w:p>
        </w:tc>
      </w:tr>
    </w:tbl>
    <w:p w14:paraId="228F1A10" w14:textId="77777777" w:rsidR="005A4F93" w:rsidRPr="00E6677A" w:rsidRDefault="005A4F93">
      <w:pPr>
        <w:rPr>
          <w:rFonts w:ascii="Times New Roman" w:hAnsi="Times New Roman" w:cs="Times New Roman"/>
          <w:sz w:val="26"/>
          <w:szCs w:val="26"/>
        </w:rPr>
      </w:pPr>
    </w:p>
    <w:sectPr w:rsidR="005A4F93" w:rsidRPr="00E6677A" w:rsidSect="00C97F1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D08"/>
    <w:rsid w:val="000F253D"/>
    <w:rsid w:val="00324092"/>
    <w:rsid w:val="00350D28"/>
    <w:rsid w:val="003E2D16"/>
    <w:rsid w:val="005A4F93"/>
    <w:rsid w:val="006137AF"/>
    <w:rsid w:val="00635C96"/>
    <w:rsid w:val="006816D0"/>
    <w:rsid w:val="00792387"/>
    <w:rsid w:val="008335A0"/>
    <w:rsid w:val="00857AFB"/>
    <w:rsid w:val="00857D08"/>
    <w:rsid w:val="009B4025"/>
    <w:rsid w:val="00A143E4"/>
    <w:rsid w:val="00A63D31"/>
    <w:rsid w:val="00B37645"/>
    <w:rsid w:val="00C04D7C"/>
    <w:rsid w:val="00C56B70"/>
    <w:rsid w:val="00C97F18"/>
    <w:rsid w:val="00DF26E3"/>
    <w:rsid w:val="00E6677A"/>
    <w:rsid w:val="00E843F8"/>
    <w:rsid w:val="00E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146"/>
  <w15:docId w15:val="{D7F630DE-CD6E-43CF-8EBE-7FBFE2A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uiPriority w:val="99"/>
    <w:rsid w:val="00857D0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57D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D08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F13-CEE0-42E2-9529-2DE04A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Пользователь</cp:lastModifiedBy>
  <cp:revision>13</cp:revision>
  <cp:lastPrinted>2022-07-15T13:35:00Z</cp:lastPrinted>
  <dcterms:created xsi:type="dcterms:W3CDTF">2021-11-18T08:25:00Z</dcterms:created>
  <dcterms:modified xsi:type="dcterms:W3CDTF">2022-09-29T06:06:00Z</dcterms:modified>
</cp:coreProperties>
</file>